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E0980" w14:textId="77777777" w:rsidR="00F42A1E" w:rsidRDefault="00F42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F4458" wp14:editId="1AAA38F5">
                <wp:simplePos x="0" y="0"/>
                <wp:positionH relativeFrom="column">
                  <wp:posOffset>-433070</wp:posOffset>
                </wp:positionH>
                <wp:positionV relativeFrom="paragraph">
                  <wp:posOffset>0</wp:posOffset>
                </wp:positionV>
                <wp:extent cx="6572250" cy="9029700"/>
                <wp:effectExtent l="38100" t="38100" r="38100" b="381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297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8DE75" w14:textId="77777777" w:rsidR="00F42A1E" w:rsidRDefault="00F42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F44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.1pt;margin-top:0;width:517.5pt;height:7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" strokeweight="6pt">
                <v:fill r:id="rId6" o:title="" recolor="t" rotate="t" type="frame"/>
                <v:textbox>
                  <w:txbxContent>
                    <w:p w14:paraId="1038DE75" w14:textId="77777777" w:rsidR="00F42A1E" w:rsidRDefault="00F42A1E"/>
                  </w:txbxContent>
                </v:textbox>
                <w10:wrap type="square"/>
              </v:shape>
            </w:pict>
          </mc:Fallback>
        </mc:AlternateContent>
      </w:r>
    </w:p>
    <w:sectPr w:rsidR="00F42A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1E"/>
    <w:rsid w:val="00BF3776"/>
    <w:rsid w:val="00F4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5C1D1"/>
  <w15:chartTrackingRefBased/>
  <w15:docId w15:val="{3BCA72DD-FDC6-4973-BB2B-F76177B2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156B-8707-4552-B803-F3901CA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orgenegg</dc:creator>
  <cp:keywords/>
  <dc:description/>
  <cp:lastModifiedBy>eva morgenegg</cp:lastModifiedBy>
  <cp:revision>2</cp:revision>
  <dcterms:created xsi:type="dcterms:W3CDTF">2020-05-06T09:36:00Z</dcterms:created>
  <dcterms:modified xsi:type="dcterms:W3CDTF">2020-05-06T10:56:00Z</dcterms:modified>
</cp:coreProperties>
</file>